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noProof/>
        </w:rPr>
        <w:drawing>
          <wp:inline distT="0" distB="0" distL="0" distR="0" wp14:anchorId="4FF83667" wp14:editId="004BF2F3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31188" w:rsidRDefault="00231188" w:rsidP="00231188">
      <w:pPr>
        <w:jc w:val="center"/>
      </w:pPr>
    </w:p>
    <w:p w:rsidR="00231188" w:rsidRDefault="00231188" w:rsidP="00231188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ПРИКАЗ</w:t>
      </w:r>
    </w:p>
    <w:p w:rsidR="00EE75C7" w:rsidRDefault="00EE75C7" w:rsidP="00231188">
      <w:pPr>
        <w:jc w:val="center"/>
        <w:rPr>
          <w:rFonts w:ascii="Open Sans" w:hAnsi="Open Sans" w:cs="Open Sans"/>
          <w:b/>
        </w:rPr>
      </w:pPr>
    </w:p>
    <w:tbl>
      <w:tblPr>
        <w:tblStyle w:val="a6"/>
        <w:tblpPr w:leftFromText="180" w:rightFromText="180" w:vertAnchor="text" w:horzAnchor="margin" w:tblpY="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"/>
        <w:gridCol w:w="1701"/>
        <w:gridCol w:w="113"/>
        <w:gridCol w:w="454"/>
        <w:gridCol w:w="113"/>
        <w:gridCol w:w="199"/>
        <w:gridCol w:w="4536"/>
        <w:gridCol w:w="141"/>
        <w:gridCol w:w="1418"/>
      </w:tblGrid>
      <w:tr w:rsidR="00EE75C7" w:rsidTr="00EE75C7">
        <w:tc>
          <w:tcPr>
            <w:tcW w:w="567" w:type="dxa"/>
            <w:tcBorders>
              <w:bottom w:val="single" w:sz="4" w:space="0" w:color="auto"/>
            </w:tcBorders>
          </w:tcPr>
          <w:p w:rsidR="00EE75C7" w:rsidRPr="00AD1756" w:rsidRDefault="00EE75C7" w:rsidP="00EE75C7">
            <w:pPr>
              <w:jc w:val="center"/>
              <w:rPr>
                <w:rFonts w:ascii="Open Sans" w:eastAsia="Calibri" w:hAnsi="Open Sans" w:cs="Open Sans"/>
                <w:lang w:val="en-US" w:eastAsia="en-US"/>
              </w:rPr>
            </w:pPr>
          </w:p>
        </w:tc>
        <w:tc>
          <w:tcPr>
            <w:tcW w:w="113" w:type="dxa"/>
          </w:tcPr>
          <w:p w:rsidR="00EE75C7" w:rsidRPr="0003724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C7" w:rsidRPr="00AD1756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13" w:type="dxa"/>
          </w:tcPr>
          <w:p w:rsidR="00EE75C7" w:rsidRPr="0003724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454" w:type="dxa"/>
          </w:tcPr>
          <w:p w:rsidR="00EE75C7" w:rsidRPr="0003724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037247">
              <w:rPr>
                <w:rFonts w:ascii="Open Sans" w:eastAsia="Calibri" w:hAnsi="Open Sans" w:cs="Open Sans"/>
                <w:lang w:eastAsia="en-US"/>
              </w:rPr>
              <w:t>202</w:t>
            </w:r>
          </w:p>
        </w:tc>
        <w:tc>
          <w:tcPr>
            <w:tcW w:w="113" w:type="dxa"/>
            <w:tcBorders>
              <w:bottom w:val="single" w:sz="4" w:space="0" w:color="auto"/>
            </w:tcBorders>
          </w:tcPr>
          <w:p w:rsidR="00EE75C7" w:rsidRPr="0003724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99" w:type="dxa"/>
          </w:tcPr>
          <w:p w:rsidR="00EE75C7" w:rsidRPr="0003724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г.</w:t>
            </w:r>
          </w:p>
        </w:tc>
        <w:tc>
          <w:tcPr>
            <w:tcW w:w="4537" w:type="dxa"/>
          </w:tcPr>
          <w:p w:rsidR="00EE75C7" w:rsidRDefault="00EE75C7" w:rsidP="00EE75C7">
            <w:pPr>
              <w:jc w:val="right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№</w:t>
            </w:r>
          </w:p>
        </w:tc>
        <w:tc>
          <w:tcPr>
            <w:tcW w:w="141" w:type="dxa"/>
          </w:tcPr>
          <w:p w:rsidR="00EE75C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E75C7" w:rsidRDefault="00EE75C7" w:rsidP="00EE75C7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:rsidR="008533DB" w:rsidRDefault="008533DB" w:rsidP="00231188">
      <w:pPr>
        <w:jc w:val="center"/>
      </w:pPr>
    </w:p>
    <w:p w:rsidR="00C677BE" w:rsidRDefault="00FC225A" w:rsidP="00FC225A">
      <w:pPr>
        <w:rPr>
          <w:rFonts w:ascii="Open Sans" w:hAnsi="Open Sans" w:cs="Open Sans"/>
          <w:b/>
          <w:sz w:val="20"/>
          <w:szCs w:val="20"/>
        </w:rPr>
      </w:pPr>
      <w:r w:rsidRPr="003A6B70">
        <w:rPr>
          <w:rFonts w:ascii="Open Sans" w:hAnsi="Open Sans" w:cs="Open Sans"/>
          <w:sz w:val="20"/>
          <w:szCs w:val="20"/>
        </w:rPr>
        <w:t xml:space="preserve">О </w:t>
      </w:r>
    </w:p>
    <w:p w:rsidR="00037247" w:rsidRPr="003A6B70" w:rsidRDefault="00037247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8D7E5A" w:rsidRDefault="00A42316" w:rsidP="00A42316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Основание для приказа.</w:t>
      </w:r>
      <w:r w:rsidR="00D70B41" w:rsidRPr="00D70B41">
        <w:rPr>
          <w:rFonts w:ascii="Open Sans" w:hAnsi="Open Sans" w:cs="Open Sans"/>
          <w:noProof/>
          <w:sz w:val="20"/>
          <w:szCs w:val="20"/>
        </w:rPr>
        <w:t xml:space="preserve"> </w:t>
      </w:r>
    </w:p>
    <w:p w:rsidR="00A42316" w:rsidRPr="003A6B70" w:rsidRDefault="00A42316" w:rsidP="00A42316">
      <w:pPr>
        <w:ind w:firstLine="709"/>
        <w:jc w:val="both"/>
        <w:rPr>
          <w:rFonts w:ascii="Open Sans" w:hAnsi="Open Sans" w:cs="Open Sans"/>
          <w:b/>
        </w:rPr>
      </w:pPr>
    </w:p>
    <w:p w:rsidR="000877E4" w:rsidRPr="003A6B70" w:rsidRDefault="000877E4" w:rsidP="000877E4">
      <w:pPr>
        <w:jc w:val="both"/>
        <w:rPr>
          <w:rFonts w:ascii="Open Sans" w:hAnsi="Open Sans" w:cs="Open Sans"/>
          <w:b/>
        </w:rPr>
      </w:pPr>
      <w:r w:rsidRPr="003A6B70">
        <w:rPr>
          <w:rFonts w:ascii="Open Sans" w:hAnsi="Open Sans" w:cs="Open Sans"/>
          <w:b/>
        </w:rPr>
        <w:t>ПРИКАЗЫВАЮ:</w:t>
      </w:r>
    </w:p>
    <w:p w:rsidR="000877E4" w:rsidRPr="003A6B70" w:rsidRDefault="000877E4" w:rsidP="000877E4">
      <w:pPr>
        <w:jc w:val="both"/>
        <w:rPr>
          <w:rFonts w:ascii="Open Sans" w:hAnsi="Open Sans" w:cs="Open Sans"/>
          <w:b/>
        </w:rPr>
      </w:pPr>
    </w:p>
    <w:p w:rsidR="00C65EB7" w:rsidRDefault="00C65EB7" w:rsidP="00C65EB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Open Sans" w:hAnsi="Open Sans" w:cs="Open Sans"/>
        </w:rPr>
      </w:pPr>
    </w:p>
    <w:p w:rsidR="007B3C34" w:rsidRDefault="000877E4" w:rsidP="00875F0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Open Sans" w:hAnsi="Open Sans" w:cs="Open Sans"/>
        </w:rPr>
      </w:pPr>
      <w:r w:rsidRPr="00A42316">
        <w:rPr>
          <w:rFonts w:ascii="Open Sans" w:hAnsi="Open Sans" w:cs="Open Sans"/>
        </w:rPr>
        <w:t xml:space="preserve">Контроль за исполнением приказа возложить на </w:t>
      </w:r>
      <w:r w:rsidR="00A42316">
        <w:rPr>
          <w:rFonts w:ascii="Open Sans" w:hAnsi="Open Sans" w:cs="Open Sans"/>
        </w:rPr>
        <w:t>(указывается должность рабо</w:t>
      </w:r>
      <w:r w:rsidR="00264BB0">
        <w:rPr>
          <w:rFonts w:ascii="Open Sans" w:hAnsi="Open Sans" w:cs="Open Sans"/>
        </w:rPr>
        <w:t>т</w:t>
      </w:r>
      <w:r w:rsidR="00A42316">
        <w:rPr>
          <w:rFonts w:ascii="Open Sans" w:hAnsi="Open Sans" w:cs="Open Sans"/>
        </w:rPr>
        <w:t>ника). / Контроль исполнения приказа оставляю за собой.</w:t>
      </w:r>
    </w:p>
    <w:p w:rsidR="00A42316" w:rsidRPr="00A42316" w:rsidRDefault="00A42316" w:rsidP="00A42316">
      <w:pPr>
        <w:tabs>
          <w:tab w:val="left" w:pos="1134"/>
        </w:tabs>
        <w:jc w:val="both"/>
        <w:rPr>
          <w:rFonts w:ascii="Open Sans" w:hAnsi="Open Sans" w:cs="Open Sans"/>
        </w:rPr>
      </w:pPr>
    </w:p>
    <w:p w:rsidR="007B3C34" w:rsidRPr="00784BD9" w:rsidRDefault="007B3C34" w:rsidP="00C677BE">
      <w:pPr>
        <w:jc w:val="both"/>
        <w:rPr>
          <w:rFonts w:ascii="Open Sans" w:hAnsi="Open Sans" w:cs="Open San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817"/>
      </w:tblGrid>
      <w:tr w:rsidR="00091998" w:rsidTr="00937998">
        <w:tc>
          <w:tcPr>
            <w:tcW w:w="3402" w:type="dxa"/>
          </w:tcPr>
          <w:p w:rsidR="00091998" w:rsidRDefault="00091998" w:rsidP="00937998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ектор</w:t>
            </w:r>
          </w:p>
        </w:tc>
        <w:tc>
          <w:tcPr>
            <w:tcW w:w="2127" w:type="dxa"/>
          </w:tcPr>
          <w:p w:rsidR="00091998" w:rsidRDefault="00091998" w:rsidP="0093799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817" w:type="dxa"/>
          </w:tcPr>
          <w:p w:rsidR="00091998" w:rsidRDefault="00091998" w:rsidP="00937998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AD1756" w:rsidRDefault="00AD1756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014A5" wp14:editId="15B4C6D9">
                <wp:simplePos x="0" y="0"/>
                <wp:positionH relativeFrom="margin">
                  <wp:posOffset>85725</wp:posOffset>
                </wp:positionH>
                <wp:positionV relativeFrom="paragraph">
                  <wp:posOffset>156210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756" w:rsidRPr="003F36E7" w:rsidRDefault="00AD1756" w:rsidP="00AD175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3F36E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AD1756" w:rsidRPr="003F36E7" w:rsidRDefault="00AD1756" w:rsidP="00AD175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3F36E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.: ____(внутренний)</w:t>
                            </w:r>
                          </w:p>
                          <w:p w:rsidR="00784BD9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784BD9" w:rsidRPr="00AD1756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14A5" id="Надпись 11" o:spid="_x0000_s1027" type="#_x0000_t202" style="position:absolute;margin-left:6.75pt;margin-top:12.3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" fillcolor="white [3201]" stroked="f" strokeweight=".5pt">
                <v:textbox inset="0">
                  <w:txbxContent>
                    <w:p w:rsidR="00AD1756" w:rsidRPr="003F36E7" w:rsidRDefault="00AD1756" w:rsidP="00AD175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3F36E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AD1756" w:rsidRPr="003F36E7" w:rsidRDefault="00AD1756" w:rsidP="00AD175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3F36E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.: ____(внутренний)</w:t>
                      </w:r>
                    </w:p>
                    <w:p w:rsidR="00784BD9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784BD9" w:rsidRPr="00AD1756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567"/>
        <w:gridCol w:w="141"/>
        <w:gridCol w:w="1567"/>
        <w:gridCol w:w="275"/>
        <w:gridCol w:w="228"/>
        <w:gridCol w:w="230"/>
        <w:gridCol w:w="229"/>
        <w:gridCol w:w="245"/>
        <w:gridCol w:w="912"/>
      </w:tblGrid>
      <w:tr w:rsidR="00A42316" w:rsidRPr="00FE0A3A" w:rsidTr="00937998">
        <w:trPr>
          <w:trHeight w:val="283"/>
        </w:trPr>
        <w:tc>
          <w:tcPr>
            <w:tcW w:w="9356" w:type="dxa"/>
            <w:gridSpan w:val="11"/>
          </w:tcPr>
          <w:p w:rsidR="00A42316" w:rsidRPr="00FE0A3A" w:rsidRDefault="00A42316" w:rsidP="0093799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Приложение 1</w:t>
            </w:r>
          </w:p>
        </w:tc>
      </w:tr>
      <w:tr w:rsidR="00A42316" w:rsidRPr="00FE0A3A" w:rsidTr="00937998">
        <w:trPr>
          <w:trHeight w:val="283"/>
        </w:trPr>
        <w:tc>
          <w:tcPr>
            <w:tcW w:w="4820" w:type="dxa"/>
          </w:tcPr>
          <w:p w:rsidR="00A42316" w:rsidRPr="00FE0A3A" w:rsidRDefault="00A42316" w:rsidP="00A4231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к </w:t>
            </w:r>
            <w:r>
              <w:rPr>
                <w:rFonts w:ascii="Open Sans" w:hAnsi="Open Sans" w:cs="Open Sans"/>
                <w:sz w:val="20"/>
                <w:szCs w:val="20"/>
              </w:rPr>
              <w:t>приказу</w:t>
            </w: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 от </w:t>
            </w:r>
          </w:p>
        </w:tc>
        <w:tc>
          <w:tcPr>
            <w:tcW w:w="142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0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229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5" w:type="dxa"/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42316" w:rsidRPr="00FE0A3A" w:rsidRDefault="00A42316" w:rsidP="009379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42316" w:rsidRDefault="00A42316" w:rsidP="00A42316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A42316" w:rsidRDefault="00A42316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Pr="00751508" w:rsidRDefault="00784BD9" w:rsidP="0048593E">
      <w:pPr>
        <w:rPr>
          <w:rFonts w:ascii="Open Sans" w:hAnsi="Open Sans" w:cs="Open Sans"/>
          <w:sz w:val="20"/>
          <w:szCs w:val="20"/>
        </w:rPr>
      </w:pPr>
    </w:p>
    <w:sectPr w:rsidR="00784BD9" w:rsidRPr="00751508" w:rsidSect="00F95BBD"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93" w:rsidRDefault="00646693" w:rsidP="009A7DF6">
      <w:r>
        <w:separator/>
      </w:r>
    </w:p>
  </w:endnote>
  <w:endnote w:type="continuationSeparator" w:id="0">
    <w:p w:rsidR="00646693" w:rsidRDefault="006466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93" w:rsidRDefault="00646693" w:rsidP="009A7DF6">
      <w:r>
        <w:separator/>
      </w:r>
    </w:p>
  </w:footnote>
  <w:footnote w:type="continuationSeparator" w:id="0">
    <w:p w:rsidR="00646693" w:rsidRDefault="006466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91998"/>
    <w:rsid w:val="000A341D"/>
    <w:rsid w:val="000D45B7"/>
    <w:rsid w:val="000F0FD9"/>
    <w:rsid w:val="00190B1D"/>
    <w:rsid w:val="00200973"/>
    <w:rsid w:val="00226AD3"/>
    <w:rsid w:val="00231188"/>
    <w:rsid w:val="00264BB0"/>
    <w:rsid w:val="003A6749"/>
    <w:rsid w:val="003A6B70"/>
    <w:rsid w:val="003D7B17"/>
    <w:rsid w:val="003F36E7"/>
    <w:rsid w:val="00413FA1"/>
    <w:rsid w:val="0048593E"/>
    <w:rsid w:val="004A5045"/>
    <w:rsid w:val="004B472A"/>
    <w:rsid w:val="00523FC3"/>
    <w:rsid w:val="00555628"/>
    <w:rsid w:val="005E6CA2"/>
    <w:rsid w:val="00616B05"/>
    <w:rsid w:val="00646693"/>
    <w:rsid w:val="006B19FA"/>
    <w:rsid w:val="00725292"/>
    <w:rsid w:val="00751508"/>
    <w:rsid w:val="00784BD9"/>
    <w:rsid w:val="007872B7"/>
    <w:rsid w:val="007B3C34"/>
    <w:rsid w:val="00822280"/>
    <w:rsid w:val="00830676"/>
    <w:rsid w:val="008533DB"/>
    <w:rsid w:val="008D06E0"/>
    <w:rsid w:val="008D7E5A"/>
    <w:rsid w:val="00902D45"/>
    <w:rsid w:val="00951E22"/>
    <w:rsid w:val="00991152"/>
    <w:rsid w:val="009A7DF6"/>
    <w:rsid w:val="009B72E6"/>
    <w:rsid w:val="00A42316"/>
    <w:rsid w:val="00AA3FF3"/>
    <w:rsid w:val="00AD127F"/>
    <w:rsid w:val="00AD1756"/>
    <w:rsid w:val="00B61524"/>
    <w:rsid w:val="00BA691D"/>
    <w:rsid w:val="00C27441"/>
    <w:rsid w:val="00C65EB7"/>
    <w:rsid w:val="00C677BE"/>
    <w:rsid w:val="00C962BE"/>
    <w:rsid w:val="00CD3CD1"/>
    <w:rsid w:val="00D05C5F"/>
    <w:rsid w:val="00D4354F"/>
    <w:rsid w:val="00D4407E"/>
    <w:rsid w:val="00D70B41"/>
    <w:rsid w:val="00E41889"/>
    <w:rsid w:val="00E43D12"/>
    <w:rsid w:val="00E52CAA"/>
    <w:rsid w:val="00E7719F"/>
    <w:rsid w:val="00E80AF7"/>
    <w:rsid w:val="00EE75C7"/>
    <w:rsid w:val="00F36201"/>
    <w:rsid w:val="00F55C1A"/>
    <w:rsid w:val="00F95BBD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86DF-4A58-457C-9462-20C6868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21</cp:revision>
  <cp:lastPrinted>2023-09-04T04:31:00Z</cp:lastPrinted>
  <dcterms:created xsi:type="dcterms:W3CDTF">2023-06-06T07:46:00Z</dcterms:created>
  <dcterms:modified xsi:type="dcterms:W3CDTF">2024-03-19T09:55:00Z</dcterms:modified>
</cp:coreProperties>
</file>